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 xml:space="preserve">ПСКОВСКАЯ ОБЛАСТЬ </w:t>
      </w:r>
    </w:p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>СЕБЕЖСКИЙ РАЙОН</w:t>
      </w:r>
    </w:p>
    <w:p w:rsidR="0013260A" w:rsidRDefault="0013260A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  <w:r w:rsidRPr="006C0E51">
        <w:rPr>
          <w:b/>
          <w:sz w:val="28"/>
          <w:szCs w:val="28"/>
        </w:rPr>
        <w:t>АДМИНИСТРАЦИЯ ГОРОДСКОГО ПОСЕЛЕНИЯ «</w:t>
      </w:r>
      <w:r w:rsidR="0076357B">
        <w:rPr>
          <w:b/>
          <w:sz w:val="28"/>
          <w:szCs w:val="28"/>
        </w:rPr>
        <w:t>ИДРИЦА</w:t>
      </w:r>
      <w:r w:rsidRPr="006C0E51">
        <w:rPr>
          <w:b/>
          <w:sz w:val="28"/>
          <w:szCs w:val="28"/>
        </w:rPr>
        <w:t>»</w:t>
      </w:r>
      <w:r w:rsidRPr="006C0E51">
        <w:rPr>
          <w:b/>
          <w:sz w:val="28"/>
          <w:szCs w:val="28"/>
        </w:rPr>
        <w:br/>
      </w:r>
      <w:r w:rsidRPr="006C0E51">
        <w:rPr>
          <w:b/>
          <w:sz w:val="32"/>
          <w:szCs w:val="32"/>
        </w:rPr>
        <w:t>ПОСТАНОВЛЕНИЕ</w:t>
      </w:r>
    </w:p>
    <w:p w:rsidR="00353BCD" w:rsidRDefault="00353BCD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</w:p>
    <w:p w:rsidR="0013260A" w:rsidRPr="00661EAD" w:rsidRDefault="0013260A" w:rsidP="0013260A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661EAD">
        <w:rPr>
          <w:sz w:val="28"/>
          <w:szCs w:val="28"/>
        </w:rPr>
        <w:t xml:space="preserve">от </w:t>
      </w:r>
      <w:r w:rsidR="00FC3645">
        <w:rPr>
          <w:sz w:val="28"/>
          <w:szCs w:val="28"/>
        </w:rPr>
        <w:t>27.10</w:t>
      </w:r>
      <w:r w:rsidR="00EB468B" w:rsidRPr="00661EAD">
        <w:rPr>
          <w:sz w:val="28"/>
          <w:szCs w:val="28"/>
        </w:rPr>
        <w:t>.</w:t>
      </w:r>
      <w:r w:rsidR="00376D9D" w:rsidRPr="00661EAD">
        <w:rPr>
          <w:sz w:val="28"/>
          <w:szCs w:val="28"/>
        </w:rPr>
        <w:t>2021</w:t>
      </w:r>
      <w:r w:rsidRPr="00661EAD">
        <w:rPr>
          <w:sz w:val="28"/>
          <w:szCs w:val="28"/>
        </w:rPr>
        <w:t xml:space="preserve">   № </w:t>
      </w:r>
      <w:r w:rsidR="00FC3645">
        <w:rPr>
          <w:sz w:val="28"/>
          <w:szCs w:val="28"/>
        </w:rPr>
        <w:t>97</w:t>
      </w:r>
    </w:p>
    <w:p w:rsidR="0013260A" w:rsidRPr="00661EAD" w:rsidRDefault="0076357B" w:rsidP="0013260A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661EAD">
        <w:rPr>
          <w:sz w:val="28"/>
          <w:szCs w:val="28"/>
        </w:rPr>
        <w:t xml:space="preserve">         п.</w:t>
      </w:r>
      <w:r w:rsidR="0013260A" w:rsidRPr="00661EAD">
        <w:rPr>
          <w:sz w:val="28"/>
          <w:szCs w:val="28"/>
        </w:rPr>
        <w:t xml:space="preserve"> </w:t>
      </w:r>
      <w:r w:rsidRPr="00661EAD">
        <w:rPr>
          <w:sz w:val="28"/>
          <w:szCs w:val="28"/>
        </w:rPr>
        <w:t>Идрица</w:t>
      </w:r>
    </w:p>
    <w:p w:rsidR="0013260A" w:rsidRPr="00661EAD" w:rsidRDefault="0013260A" w:rsidP="0013260A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FB0FD6" w:rsidRPr="00661EAD" w:rsidRDefault="00FB0FD6" w:rsidP="0013260A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4B0CAD" w:rsidRPr="00661EAD" w:rsidRDefault="00EE3142" w:rsidP="0076357B">
      <w:pPr>
        <w:spacing w:after="0" w:line="240" w:lineRule="auto"/>
        <w:ind w:right="25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</w:t>
      </w:r>
      <w:r w:rsidR="00A40E32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ений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 городского поселения</w:t>
      </w:r>
      <w:r w:rsidR="00D44A99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Идрица»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AA5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04.2021</w:t>
      </w:r>
      <w:r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AA5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реестра </w:t>
      </w:r>
      <w:r w:rsidR="00D31C5C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 (площадок) накопления 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ердых коммунальных отходов, расположенных на 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рица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ежского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ковской области</w:t>
      </w:r>
      <w:r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44A99" w:rsidRPr="00661EAD" w:rsidRDefault="00D44A99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Pr="00661EAD" w:rsidRDefault="00FB0FD6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CAD" w:rsidRPr="00661EAD" w:rsidRDefault="004B0CAD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 потребления</w:t>
      </w: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31.08.2018 № 1039</w:t>
      </w:r>
      <w:r w:rsidRPr="00661E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proofErr w:type="gramEnd"/>
    </w:p>
    <w:p w:rsidR="00FB0FD6" w:rsidRPr="00661EAD" w:rsidRDefault="00FB0FD6" w:rsidP="006D10A9">
      <w:pPr>
        <w:pStyle w:val="a7"/>
        <w:numPr>
          <w:ilvl w:val="0"/>
          <w:numId w:val="1"/>
        </w:numPr>
        <w:tabs>
          <w:tab w:val="clear" w:pos="121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A40E32"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я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1 к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 поселе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«Идрица» от  14.04.2021 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реестра и мест (площадок) накопления  твердых коммунальных отходов, расположенных на  территории городского поселения «Идрица» Себежского района Псковской области»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зложить его в соответствии с Приложением 1 к данному постановлению.</w:t>
      </w:r>
    </w:p>
    <w:p w:rsidR="004B0CAD" w:rsidRPr="00661EAD" w:rsidRDefault="00AA5841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171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реестр мест (площадок) накопления твердых коммунальных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«Идрица»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D44A99" w:rsidRPr="00661EAD" w:rsidRDefault="00AA5841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171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3203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30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за решение вопросов ТКО </w:t>
      </w:r>
      <w:r w:rsidR="00C93203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E330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C93203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30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</w:t>
      </w:r>
      <w:r w:rsidR="00593FF7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A99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».</w:t>
      </w:r>
    </w:p>
    <w:p w:rsidR="004B0CAD" w:rsidRPr="00661EAD" w:rsidRDefault="00AA5841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171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E3142" w:rsidRPr="00661EAD" w:rsidRDefault="00EE3142" w:rsidP="00EE31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D0" w:rsidRPr="00661EAD" w:rsidRDefault="004B0CAD" w:rsidP="007635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4B0CAD" w:rsidRDefault="00C60BD0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</w:t>
      </w: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B0FD6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76D9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Андреев</w:t>
      </w:r>
    </w:p>
    <w:p w:rsidR="004B0CAD" w:rsidRPr="003C6AE2" w:rsidRDefault="00593FF7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14BC7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B0CAD" w:rsidRPr="003C6AE2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80171D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1C5C" w:rsidRPr="003C6AE2" w:rsidRDefault="00D31C5C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</w:t>
      </w:r>
      <w:r w:rsidR="0076357B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ц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357B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1EAD">
        <w:rPr>
          <w:rFonts w:ascii="Times New Roman" w:eastAsia="Times New Roman" w:hAnsi="Times New Roman" w:cs="Times New Roman"/>
          <w:sz w:val="24"/>
          <w:szCs w:val="24"/>
          <w:lang w:eastAsia="ru-RU"/>
        </w:rPr>
        <w:t>14.04</w:t>
      </w:r>
      <w:r w:rsidR="00376D9D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31C5C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661EAD" w:rsidRDefault="00661E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AD" w:rsidRPr="005F70EF" w:rsidRDefault="00661E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57B" w:rsidRPr="005F70EF" w:rsidRDefault="004B0CAD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мест (площадок) накопления твердых коммунальных отходов, расположенных на территории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6357B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ица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B0CAD" w:rsidRPr="005F70EF" w:rsidRDefault="00D31C5C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бежского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ковской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709"/>
        <w:gridCol w:w="1560"/>
        <w:gridCol w:w="2835"/>
        <w:gridCol w:w="1417"/>
        <w:gridCol w:w="993"/>
        <w:gridCol w:w="1440"/>
        <w:gridCol w:w="1111"/>
      </w:tblGrid>
      <w:tr w:rsidR="00454D7D" w:rsidRPr="00416FB1" w:rsidTr="00454D7D">
        <w:tc>
          <w:tcPr>
            <w:tcW w:w="709" w:type="dxa"/>
          </w:tcPr>
          <w:p w:rsidR="00454D7D" w:rsidRPr="00416FB1" w:rsidRDefault="00454D7D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Собственик</w:t>
            </w:r>
            <w:proofErr w:type="spell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 xml:space="preserve"> (владелец) контейнерной площадки</w:t>
            </w:r>
          </w:p>
        </w:tc>
        <w:tc>
          <w:tcPr>
            <w:tcW w:w="2835" w:type="dxa"/>
          </w:tcPr>
          <w:p w:rsidR="00454D7D" w:rsidRPr="00416FB1" w:rsidRDefault="00454D7D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Место расположения</w:t>
            </w:r>
          </w:p>
        </w:tc>
        <w:tc>
          <w:tcPr>
            <w:tcW w:w="1417" w:type="dxa"/>
          </w:tcPr>
          <w:p w:rsidR="00454D7D" w:rsidRPr="00416FB1" w:rsidRDefault="00454D7D" w:rsidP="00416FB1">
            <w:pPr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Кол-во контейнеров</w:t>
            </w:r>
          </w:p>
        </w:tc>
        <w:tc>
          <w:tcPr>
            <w:tcW w:w="993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Объём контейнера</w:t>
            </w:r>
          </w:p>
        </w:tc>
        <w:tc>
          <w:tcPr>
            <w:tcW w:w="1440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Источники образования ТКО</w:t>
            </w:r>
          </w:p>
        </w:tc>
        <w:tc>
          <w:tcPr>
            <w:tcW w:w="1111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</w:tbl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1564"/>
        <w:gridCol w:w="2835"/>
        <w:gridCol w:w="1417"/>
        <w:gridCol w:w="992"/>
        <w:gridCol w:w="1418"/>
        <w:gridCol w:w="1134"/>
      </w:tblGrid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Администрац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Верхний мос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0,7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жител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EB3DB2">
            <w:pPr>
              <w:pStyle w:val="a4"/>
              <w:snapToGrid w:val="0"/>
              <w:jc w:val="center"/>
            </w:pPr>
            <w:r w:rsidRPr="00454D7D">
              <w:t>56.34668728.876014</w:t>
            </w:r>
          </w:p>
        </w:tc>
      </w:tr>
      <w:tr w:rsidR="00454D7D" w:rsidRPr="00416FB1" w:rsidTr="00454D7D">
        <w:trPr>
          <w:trHeight w:val="577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городского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</w:t>
            </w:r>
            <w:r>
              <w:t xml:space="preserve"> </w:t>
            </w:r>
            <w:r w:rsidRPr="00416FB1">
              <w:t>Володарского</w:t>
            </w:r>
            <w:r>
              <w:t xml:space="preserve"> (вдоль дороги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6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796,28.915763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«Идрица»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6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511,28.916221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6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232,28.916706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7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1917,28.917281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4946,28.894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5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6528,28.903878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7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3419,28.913418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 7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1433,28.91809</w:t>
            </w:r>
          </w:p>
        </w:tc>
      </w:tr>
      <w:tr w:rsidR="00454D7D" w:rsidRPr="00416FB1" w:rsidTr="00454D7D">
        <w:trPr>
          <w:trHeight w:val="790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Ул. М. Горького,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925,28.897716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Default="00454D7D" w:rsidP="007A063A">
            <w:pPr>
              <w:pStyle w:val="a4"/>
              <w:snapToGrid w:val="0"/>
              <w:jc w:val="center"/>
            </w:pPr>
            <w:r>
              <w:t>ул. Горная, д.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4058,28.883352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иозерная д.4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28708,28.862107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186,28.86220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1,28.86243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196,</w:t>
            </w:r>
            <w:r w:rsidRPr="00EB3DB2">
              <w:rPr>
                <w:rFonts w:ascii="Times New Roman" w:hAnsi="Times New Roman" w:cs="Times New Roman"/>
              </w:rPr>
              <w:lastRenderedPageBreak/>
              <w:t>28.861442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1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6,28.861289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6,28.860642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341,28.85991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06,28.859699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6,28.857354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181,28.858208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21,28.85628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EB3DB2">
            <w:pPr>
              <w:pStyle w:val="a4"/>
              <w:snapToGrid w:val="0"/>
              <w:jc w:val="center"/>
            </w:pPr>
            <w:r w:rsidRPr="00416FB1">
              <w:t>ул.</w:t>
            </w:r>
            <w:r>
              <w:t xml:space="preserve"> </w:t>
            </w:r>
            <w:proofErr w:type="spellStart"/>
            <w:r w:rsidRPr="00416FB1">
              <w:t>Люлинская</w:t>
            </w:r>
            <w:proofErr w:type="spellEnd"/>
            <w:r w:rsidRPr="00416FB1">
              <w:t xml:space="preserve"> д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EB3DB2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EB3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2700628.877239</w:t>
            </w:r>
          </w:p>
        </w:tc>
      </w:tr>
      <w:tr w:rsidR="00EB3DB2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Default="00EB3DB2" w:rsidP="00416FB1">
            <w:pPr>
              <w:pStyle w:val="a4"/>
              <w:snapToGrid w:val="0"/>
              <w:jc w:val="center"/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Pr="00416FB1" w:rsidRDefault="00EB3DB2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Pr="00416FB1" w:rsidRDefault="00EB3DB2" w:rsidP="00EB3DB2">
            <w:pPr>
              <w:pStyle w:val="a4"/>
              <w:snapToGrid w:val="0"/>
              <w:jc w:val="center"/>
            </w:pPr>
            <w:r>
              <w:t xml:space="preserve">пер. </w:t>
            </w:r>
            <w:proofErr w:type="spellStart"/>
            <w:r>
              <w:t>Люлино</w:t>
            </w:r>
            <w:proofErr w:type="spellEnd"/>
            <w:r>
              <w:t>, д.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Default="00EB3DB2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B3DB2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3DB2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3DB2" w:rsidRPr="00EB3DB2" w:rsidRDefault="00EB3DB2" w:rsidP="00EB3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2729828.876671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</w:t>
            </w:r>
            <w:r>
              <w:t>2А, д.2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EB3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46376</w:t>
            </w:r>
            <w:r w:rsidRPr="00EB3DB2">
              <w:rPr>
                <w:rFonts w:ascii="Times New Roman" w:hAnsi="Times New Roman" w:cs="Times New Roman"/>
              </w:rPr>
              <w:t>28.864422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C6826">
            <w:pPr>
              <w:pStyle w:val="a4"/>
              <w:snapToGrid w:val="0"/>
              <w:jc w:val="center"/>
            </w:pPr>
            <w:r>
              <w:t>у</w:t>
            </w:r>
            <w:r w:rsidRPr="00416FB1">
              <w:t>л</w:t>
            </w:r>
            <w:r>
              <w:t xml:space="preserve">. </w:t>
            </w:r>
            <w:r w:rsidRPr="00416FB1">
              <w:t>Ленина д.2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31084,28.89448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32247,28.89252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436,28.89173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536,28.892326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781,28.89156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92,28.89211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2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3095,28.89257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3714,28.89094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4353,28.89142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007,28.89281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3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5316,28.88570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082,</w:t>
            </w:r>
            <w:r w:rsidRPr="00FC362A">
              <w:rPr>
                <w:rFonts w:ascii="Times New Roman" w:hAnsi="Times New Roman" w:cs="Times New Roman"/>
              </w:rPr>
              <w:lastRenderedPageBreak/>
              <w:t>28.87746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3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741,28.87647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741,28.87647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84-84А-8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FC362A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FC36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98328.87788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FC362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FC362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40779,28.874737</w:t>
            </w:r>
          </w:p>
        </w:tc>
      </w:tr>
      <w:tr w:rsidR="00FC362A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Default="00FC362A" w:rsidP="00416FB1">
            <w:pPr>
              <w:pStyle w:val="a4"/>
              <w:snapToGrid w:val="0"/>
              <w:jc w:val="center"/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Pr="00416FB1" w:rsidRDefault="00FC362A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Pr="00416FB1" w:rsidRDefault="00FC362A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2</w:t>
            </w:r>
            <w:r>
              <w:t>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Pr="00416FB1" w:rsidRDefault="00FC362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FC362A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362A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362A" w:rsidRPr="00FC362A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4043,28.87530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9322,28.874836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100-10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C00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4032228.874010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ирова д.9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3973,28.90244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3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17947,28.8652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15545,28.86516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валево-Сижение</w:t>
            </w:r>
            <w:proofErr w:type="spellEnd"/>
            <w:r w:rsidR="00C00E05">
              <w:t>, д.2 и д.14</w:t>
            </w:r>
            <w:r>
              <w:t>(около МКД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Default="00C00E05" w:rsidP="00C00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307928.90252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0E05" w:rsidRPr="00416FB1" w:rsidRDefault="00C00E05" w:rsidP="00C00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2256,28.90359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М</w:t>
            </w:r>
            <w:proofErr w:type="gramEnd"/>
            <w:r w:rsidRPr="00416FB1">
              <w:t>оисеенко</w:t>
            </w:r>
            <w:proofErr w:type="spellEnd"/>
            <w:r w:rsidRPr="00416FB1">
              <w:t xml:space="preserve"> д.2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0822,28.86801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олетарская д.1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506,28.89664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ьнозаводская</w:t>
            </w:r>
            <w:proofErr w:type="spellEnd"/>
            <w:r w:rsidRPr="00416FB1">
              <w:t xml:space="preserve"> д.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231,28.90607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Д</w:t>
            </w:r>
            <w:proofErr w:type="gramEnd"/>
            <w:r w:rsidRPr="00416FB1">
              <w:t>зержинского д.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6223,28.88285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686,28.90277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</w:t>
            </w:r>
            <w:r>
              <w:t>3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3398,28.90525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2416,28.89081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6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3355,28.8775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4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2002,28.88402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марова д.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0E05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8,</w:t>
            </w:r>
          </w:p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lastRenderedPageBreak/>
              <w:t>28.89558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5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Н</w:t>
            </w:r>
            <w:proofErr w:type="gramEnd"/>
            <w:r w:rsidRPr="00416FB1">
              <w:t>овая д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639828.87883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лхозная д.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0E05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51,</w:t>
            </w:r>
          </w:p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28.89456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изы Чайкиной д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6792,28.88714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Ю</w:t>
            </w:r>
            <w:proofErr w:type="gramEnd"/>
            <w:r w:rsidRPr="00416FB1">
              <w:t>билейная-пер.Зеленый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571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0288,28.906070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Идр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0755,28.89408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Мусцида</w:t>
            </w:r>
            <w:proofErr w:type="spellEnd"/>
            <w:r w:rsidRPr="00416FB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477,28.88986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Ваганга</w:t>
            </w:r>
            <w:proofErr w:type="spellEnd"/>
            <w:r w:rsidRPr="00416FB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4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637,28.8908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ООО «Мясные продук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80171D">
            <w:pPr>
              <w:pStyle w:val="a4"/>
              <w:snapToGrid w:val="0"/>
              <w:jc w:val="center"/>
            </w:pPr>
            <w:r w:rsidRPr="00416FB1">
              <w:t>ул. Ленина, д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5316,28.88570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ООО «Автомобильные дороги </w:t>
            </w:r>
            <w:proofErr w:type="gramStart"/>
            <w:r w:rsidRPr="00416FB1">
              <w:t>г</w:t>
            </w:r>
            <w:proofErr w:type="gramEnd"/>
            <w:r w:rsidRPr="00416FB1">
              <w:t>. Пс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, д. 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6324,28.8932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ООО «</w:t>
            </w:r>
            <w:proofErr w:type="spellStart"/>
            <w:r w:rsidRPr="00416FB1">
              <w:t>ПетроКлин</w:t>
            </w:r>
            <w:proofErr w:type="spellEnd"/>
            <w:r w:rsidRPr="00416FB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Станция «Идрица»</w:t>
            </w: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(</w:t>
            </w: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57169D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27347,28.89562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ФСИН ИК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сная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293,28.90375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МБУК «</w:t>
            </w:r>
            <w:proofErr w:type="spellStart"/>
            <w:r w:rsidRPr="00416FB1">
              <w:t>Идрицкий</w:t>
            </w:r>
            <w:proofErr w:type="spellEnd"/>
            <w:r w:rsidRPr="00416FB1">
              <w:t xml:space="preserve"> 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1388,28.89468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ФГБУ «ЦЖКУ (по ЗВО)»- в/</w:t>
            </w:r>
            <w:proofErr w:type="gramStart"/>
            <w:r w:rsidRPr="00416FB1">
              <w:t>ч</w:t>
            </w:r>
            <w:proofErr w:type="gramEnd"/>
            <w:r w:rsidRPr="00416FB1">
              <w:t xml:space="preserve"> 74933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Заречная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57169D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4739928.88251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ОАО Р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27347,28.89562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ИП </w:t>
            </w:r>
            <w:proofErr w:type="spellStart"/>
            <w:r w:rsidRPr="00416FB1">
              <w:t>Граур</w:t>
            </w:r>
            <w:proofErr w:type="spellEnd"/>
            <w:r w:rsidRPr="00416FB1">
              <w:t xml:space="preserve"> О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 ул. Ленина, 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7895,28.87446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МБОУ «И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Школьная</w:t>
            </w:r>
            <w:proofErr w:type="gramStart"/>
            <w:r w:rsidRPr="00416FB1">
              <w:t>,д</w:t>
            </w:r>
            <w:proofErr w:type="gramEnd"/>
            <w:r w:rsidRPr="00416FB1"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6139,28.88832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proofErr w:type="spellStart"/>
            <w:r>
              <w:t>Идрицкий</w:t>
            </w:r>
            <w:proofErr w:type="spellEnd"/>
            <w:r>
              <w:t xml:space="preserve"> филиал ГБПОУ «Псковский агротехничес</w:t>
            </w:r>
            <w:r>
              <w:lastRenderedPageBreak/>
              <w:t>кий коллед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r>
              <w:lastRenderedPageBreak/>
              <w:t xml:space="preserve">ул. </w:t>
            </w:r>
            <w:proofErr w:type="spellStart"/>
            <w:r>
              <w:t>Уч</w:t>
            </w:r>
            <w:proofErr w:type="spellEnd"/>
            <w:r>
              <w:t xml:space="preserve">. Городок, д.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,</w:t>
            </w:r>
            <w:r w:rsidRPr="00416FB1">
              <w:rPr>
                <w:rFonts w:ascii="Times New Roman" w:hAnsi="Times New Roman" w:cs="Times New Roman"/>
              </w:rPr>
              <w:t xml:space="preserve"> посетители</w:t>
            </w:r>
            <w:r>
              <w:rPr>
                <w:rFonts w:ascii="Times New Roman" w:hAnsi="Times New Roman" w:cs="Times New Roman"/>
              </w:rPr>
              <w:t xml:space="preserve"> и 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4054,28.86958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Администрация ГП «Идр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д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3544,28.89262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1 Мая между домами №32-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  <w:p w:rsidR="00454D7D" w:rsidRDefault="00454D7D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57169D" w:rsidP="00571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63628.88616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Горная, д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3938,28.87714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gramStart"/>
            <w:r>
              <w:t>Горная</w:t>
            </w:r>
            <w:proofErr w:type="gramEnd"/>
            <w:r>
              <w:t>, между домами №17 и №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  <w:p w:rsidR="00454D7D" w:rsidRDefault="00454D7D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3399,28.88180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Подгорная, д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1823,28.88339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Школьная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6932,28.88275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3C6AE2">
            <w:pPr>
              <w:pStyle w:val="a4"/>
              <w:snapToGrid w:val="0"/>
              <w:jc w:val="center"/>
            </w:pPr>
            <w:r>
              <w:t>ул. Школьная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7132,28.8894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spellStart"/>
            <w:r>
              <w:t>Льнозаводская</w:t>
            </w:r>
            <w:proofErr w:type="spellEnd"/>
            <w:r>
              <w:t>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2365,28.90970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Кирова, д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8149,28.9023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1843,28.872266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2062,28.87946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Аэродро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668728.89557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</w:t>
            </w:r>
            <w:r>
              <w:t>Г</w:t>
            </w:r>
            <w:proofErr w:type="gramEnd"/>
            <w:r>
              <w:t>орная</w:t>
            </w:r>
            <w:r w:rsidRPr="00416FB1">
              <w:t xml:space="preserve"> д.</w:t>
            </w:r>
            <w: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3619,28.87743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FE0005">
            <w:pPr>
              <w:pStyle w:val="a4"/>
              <w:snapToGrid w:val="0"/>
              <w:jc w:val="center"/>
            </w:pPr>
            <w:r>
              <w:t>Съезд у ул. Ленина на ул. Железнодорожная (напротив дома №16 по ул</w:t>
            </w:r>
            <w:proofErr w:type="gramStart"/>
            <w:r>
              <w:t>.Ж</w:t>
            </w:r>
            <w:proofErr w:type="gramEnd"/>
            <w:r>
              <w:t>елезнодорож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722728.89862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FE0005">
            <w:pPr>
              <w:pStyle w:val="a4"/>
              <w:snapToGrid w:val="0"/>
              <w:jc w:val="center"/>
            </w:pPr>
            <w:r>
              <w:t>Ул. Ленина, д.16 (здание старой гостиниц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992728.89667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FE0005">
            <w:pPr>
              <w:pStyle w:val="a4"/>
              <w:snapToGrid w:val="0"/>
              <w:jc w:val="center"/>
            </w:pPr>
            <w:r>
              <w:t xml:space="preserve">Ул. Ленина, недалеко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54D7D" w:rsidRDefault="00454D7D" w:rsidP="00FE0005">
            <w:pPr>
              <w:pStyle w:val="a4"/>
              <w:snapToGrid w:val="0"/>
              <w:jc w:val="center"/>
            </w:pPr>
            <w:r>
              <w:t>д. №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43738,28.87110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Съезд  с ул</w:t>
            </w:r>
            <w:proofErr w:type="gramStart"/>
            <w:r>
              <w:t>.Л</w:t>
            </w:r>
            <w:proofErr w:type="gramEnd"/>
            <w:r>
              <w:t>енина д. №126 на ул. Заго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46048,28.86927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Съезд с ул. Пролетарская д. 42 на ул. Сверд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430428.88742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Ул. Матросова, напротив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981528.883200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 xml:space="preserve">Ул. Матросова, напротив д. 53 (около здания гаража </w:t>
            </w:r>
            <w:r>
              <w:lastRenderedPageBreak/>
              <w:t>под №6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33230828.87663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Ул. Матросова, напротив</w:t>
            </w:r>
          </w:p>
          <w:p w:rsidR="00454D7D" w:rsidRDefault="00454D7D" w:rsidP="00D755EB">
            <w:pPr>
              <w:pStyle w:val="a4"/>
              <w:snapToGrid w:val="0"/>
              <w:jc w:val="center"/>
            </w:pPr>
            <w:r>
              <w:t xml:space="preserve"> д. №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33273428.87323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Ул. М.Горького, напротив д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33014028.88970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 xml:space="preserve">Ул. Михайлова, </w:t>
            </w:r>
          </w:p>
          <w:p w:rsidR="00454D7D" w:rsidRDefault="00454D7D" w:rsidP="004738A1">
            <w:pPr>
              <w:pStyle w:val="a4"/>
              <w:snapToGrid w:val="0"/>
              <w:jc w:val="center"/>
            </w:pPr>
            <w:r>
              <w:t>напротив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28006</w:t>
            </w:r>
            <w:r w:rsidRPr="000B185B">
              <w:rPr>
                <w:rFonts w:ascii="Times New Roman" w:hAnsi="Times New Roman" w:cs="Times New Roman"/>
              </w:rPr>
              <w:t>,28.895913</w:t>
            </w:r>
          </w:p>
        </w:tc>
      </w:tr>
      <w:tr w:rsidR="000B185B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B185B" w:rsidRDefault="000B185B" w:rsidP="00416FB1">
            <w:pPr>
              <w:pStyle w:val="a4"/>
              <w:snapToGrid w:val="0"/>
              <w:jc w:val="center"/>
            </w:pPr>
            <w: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B185B" w:rsidRDefault="000B185B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B185B" w:rsidRDefault="000B185B" w:rsidP="00D755E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Аш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B185B" w:rsidRDefault="000B185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0B185B" w:rsidRDefault="000B185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B185B" w:rsidRDefault="000B185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B185B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273796,29.035636</w:t>
            </w:r>
          </w:p>
        </w:tc>
      </w:tr>
      <w:tr w:rsidR="00CE291C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E291C" w:rsidRDefault="00CE291C" w:rsidP="00416FB1">
            <w:pPr>
              <w:pStyle w:val="a4"/>
              <w:snapToGrid w:val="0"/>
              <w:jc w:val="center"/>
            </w:pPr>
            <w:r>
              <w:t>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E291C" w:rsidRDefault="00CE291C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E291C" w:rsidRDefault="00CE291C" w:rsidP="00D755EB">
            <w:pPr>
              <w:pStyle w:val="a4"/>
              <w:snapToGrid w:val="0"/>
              <w:jc w:val="center"/>
            </w:pPr>
            <w:r>
              <w:t>Ул. Учебный городок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E291C" w:rsidRDefault="00CE291C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CE291C" w:rsidRDefault="00CE291C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E291C" w:rsidRDefault="00CE291C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E291C" w:rsidRPr="000B185B" w:rsidRDefault="00CE291C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91C">
              <w:rPr>
                <w:rFonts w:ascii="Times New Roman" w:hAnsi="Times New Roman" w:cs="Times New Roman"/>
              </w:rPr>
              <w:t>56.33918628.871642</w:t>
            </w:r>
          </w:p>
        </w:tc>
      </w:tr>
      <w:tr w:rsidR="00AA5841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A5841" w:rsidRDefault="00AA5841" w:rsidP="00416FB1">
            <w:pPr>
              <w:pStyle w:val="a4"/>
              <w:snapToGrid w:val="0"/>
              <w:jc w:val="center"/>
            </w:pPr>
            <w:r>
              <w:t>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D755EB">
            <w:pPr>
              <w:pStyle w:val="a4"/>
              <w:snapToGrid w:val="0"/>
              <w:jc w:val="center"/>
            </w:pPr>
            <w:r>
              <w:t>Ул. Гагарина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AA5841" w:rsidRDefault="00AA5841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A5841" w:rsidRDefault="00AA5841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A5841" w:rsidRDefault="00AA5841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841">
              <w:rPr>
                <w:rFonts w:ascii="Times New Roman" w:hAnsi="Times New Roman" w:cs="Times New Roman"/>
              </w:rPr>
              <w:t>56.332773</w:t>
            </w:r>
          </w:p>
          <w:p w:rsidR="00AA5841" w:rsidRPr="00CE291C" w:rsidRDefault="00AA5841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841">
              <w:rPr>
                <w:rFonts w:ascii="Times New Roman" w:hAnsi="Times New Roman" w:cs="Times New Roman"/>
              </w:rPr>
              <w:t>28.913618</w:t>
            </w:r>
          </w:p>
        </w:tc>
      </w:tr>
      <w:tr w:rsidR="00AA5841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A5841" w:rsidRDefault="00AA5841" w:rsidP="00416FB1">
            <w:pPr>
              <w:pStyle w:val="a4"/>
              <w:snapToGrid w:val="0"/>
              <w:jc w:val="center"/>
            </w:pPr>
            <w:r>
              <w:t>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D755EB">
            <w:pPr>
              <w:pStyle w:val="a4"/>
              <w:snapToGrid w:val="0"/>
              <w:jc w:val="center"/>
            </w:pPr>
            <w:r>
              <w:t>Ул. Солн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AA5841" w:rsidRDefault="00AA5841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A5841" w:rsidRDefault="00AA5841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A5841" w:rsidRDefault="00AA5841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841">
              <w:rPr>
                <w:rFonts w:ascii="Times New Roman" w:hAnsi="Times New Roman" w:cs="Times New Roman"/>
              </w:rPr>
              <w:t>56.344791</w:t>
            </w:r>
          </w:p>
          <w:p w:rsidR="00754D93" w:rsidRPr="00AA5841" w:rsidRDefault="00754D93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D93">
              <w:rPr>
                <w:rFonts w:ascii="Times New Roman" w:hAnsi="Times New Roman" w:cs="Times New Roman"/>
              </w:rPr>
              <w:t>28.870160</w:t>
            </w:r>
          </w:p>
        </w:tc>
      </w:tr>
      <w:tr w:rsidR="00FC3645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C3645" w:rsidRDefault="00FC3645" w:rsidP="00416FB1">
            <w:pPr>
              <w:pStyle w:val="a4"/>
              <w:snapToGrid w:val="0"/>
              <w:jc w:val="center"/>
            </w:pPr>
            <w:r>
              <w:t>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3645" w:rsidRDefault="00FC3645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3645" w:rsidRDefault="00FC3645" w:rsidP="00D755EB">
            <w:pPr>
              <w:pStyle w:val="a4"/>
              <w:snapToGrid w:val="0"/>
              <w:jc w:val="center"/>
            </w:pPr>
            <w:r>
              <w:t>Ул. Школьная,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3645" w:rsidRDefault="00FC3645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FC3645" w:rsidRDefault="00FC364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C3645" w:rsidRDefault="00FC364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C3645" w:rsidRDefault="00FC3645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45">
              <w:rPr>
                <w:rFonts w:ascii="Times New Roman" w:hAnsi="Times New Roman" w:cs="Times New Roman"/>
              </w:rPr>
              <w:t>56.33166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3645" w:rsidRPr="00AA5841" w:rsidRDefault="00FC3645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45">
              <w:rPr>
                <w:rFonts w:ascii="Times New Roman" w:hAnsi="Times New Roman" w:cs="Times New Roman"/>
              </w:rPr>
              <w:t>28.892725</w:t>
            </w:r>
          </w:p>
        </w:tc>
      </w:tr>
    </w:tbl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508A" w:rsidSect="00FB0F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5C95"/>
    <w:multiLevelType w:val="multilevel"/>
    <w:tmpl w:val="2ADCAE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7BD"/>
    <w:rsid w:val="00017C0D"/>
    <w:rsid w:val="00043B83"/>
    <w:rsid w:val="00097B2B"/>
    <w:rsid w:val="000B185B"/>
    <w:rsid w:val="000D760A"/>
    <w:rsid w:val="00106334"/>
    <w:rsid w:val="00106356"/>
    <w:rsid w:val="0013260A"/>
    <w:rsid w:val="001B6D48"/>
    <w:rsid w:val="001C2719"/>
    <w:rsid w:val="0026508A"/>
    <w:rsid w:val="00305EB9"/>
    <w:rsid w:val="0031285E"/>
    <w:rsid w:val="00346602"/>
    <w:rsid w:val="00353BCD"/>
    <w:rsid w:val="003638F5"/>
    <w:rsid w:val="00376D9D"/>
    <w:rsid w:val="003B27DE"/>
    <w:rsid w:val="003C6AE2"/>
    <w:rsid w:val="003D09CF"/>
    <w:rsid w:val="00416332"/>
    <w:rsid w:val="00416FB1"/>
    <w:rsid w:val="0042487D"/>
    <w:rsid w:val="0045241C"/>
    <w:rsid w:val="00454D7D"/>
    <w:rsid w:val="00460FAF"/>
    <w:rsid w:val="004738A1"/>
    <w:rsid w:val="0048752F"/>
    <w:rsid w:val="004B0CAD"/>
    <w:rsid w:val="004C6826"/>
    <w:rsid w:val="004F7231"/>
    <w:rsid w:val="0051798C"/>
    <w:rsid w:val="0057169D"/>
    <w:rsid w:val="00593FF7"/>
    <w:rsid w:val="005F70EF"/>
    <w:rsid w:val="0060574B"/>
    <w:rsid w:val="00661EAD"/>
    <w:rsid w:val="006B0AE9"/>
    <w:rsid w:val="006D10A9"/>
    <w:rsid w:val="00701291"/>
    <w:rsid w:val="00714BC7"/>
    <w:rsid w:val="007435DC"/>
    <w:rsid w:val="00754D93"/>
    <w:rsid w:val="0076357B"/>
    <w:rsid w:val="007A063A"/>
    <w:rsid w:val="007A6C94"/>
    <w:rsid w:val="007C3906"/>
    <w:rsid w:val="0080171D"/>
    <w:rsid w:val="00862402"/>
    <w:rsid w:val="008A476E"/>
    <w:rsid w:val="008C3BBB"/>
    <w:rsid w:val="008F3E3C"/>
    <w:rsid w:val="009145D8"/>
    <w:rsid w:val="00923473"/>
    <w:rsid w:val="0098579C"/>
    <w:rsid w:val="00994685"/>
    <w:rsid w:val="009D2B8B"/>
    <w:rsid w:val="009D2F9D"/>
    <w:rsid w:val="00A05A2B"/>
    <w:rsid w:val="00A359D4"/>
    <w:rsid w:val="00A40E32"/>
    <w:rsid w:val="00A647F8"/>
    <w:rsid w:val="00A85F97"/>
    <w:rsid w:val="00AA1ABA"/>
    <w:rsid w:val="00AA5841"/>
    <w:rsid w:val="00AB5A29"/>
    <w:rsid w:val="00B03A72"/>
    <w:rsid w:val="00B1113B"/>
    <w:rsid w:val="00B164B3"/>
    <w:rsid w:val="00B2222D"/>
    <w:rsid w:val="00B92056"/>
    <w:rsid w:val="00BA44AF"/>
    <w:rsid w:val="00BB3957"/>
    <w:rsid w:val="00BC112C"/>
    <w:rsid w:val="00C00E05"/>
    <w:rsid w:val="00C029CE"/>
    <w:rsid w:val="00C2606B"/>
    <w:rsid w:val="00C4729F"/>
    <w:rsid w:val="00C60BD0"/>
    <w:rsid w:val="00C93203"/>
    <w:rsid w:val="00CE291C"/>
    <w:rsid w:val="00D31595"/>
    <w:rsid w:val="00D31C5C"/>
    <w:rsid w:val="00D44A99"/>
    <w:rsid w:val="00D755EB"/>
    <w:rsid w:val="00DD2DFF"/>
    <w:rsid w:val="00DF5FE5"/>
    <w:rsid w:val="00E0150A"/>
    <w:rsid w:val="00E15789"/>
    <w:rsid w:val="00E330DE"/>
    <w:rsid w:val="00E367BD"/>
    <w:rsid w:val="00E52D50"/>
    <w:rsid w:val="00E831F5"/>
    <w:rsid w:val="00EB3DB2"/>
    <w:rsid w:val="00EB4378"/>
    <w:rsid w:val="00EB468B"/>
    <w:rsid w:val="00EE2F07"/>
    <w:rsid w:val="00EE3142"/>
    <w:rsid w:val="00EE51F4"/>
    <w:rsid w:val="00F1334D"/>
    <w:rsid w:val="00F21C04"/>
    <w:rsid w:val="00F32717"/>
    <w:rsid w:val="00FA7958"/>
    <w:rsid w:val="00FB0FD6"/>
    <w:rsid w:val="00FB33CF"/>
    <w:rsid w:val="00FC362A"/>
    <w:rsid w:val="00FC3645"/>
    <w:rsid w:val="00FE0005"/>
    <w:rsid w:val="00FE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326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60A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B2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624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7683-7C52-4544-BD92-9AC11F47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43</cp:revision>
  <cp:lastPrinted>2021-06-09T06:51:00Z</cp:lastPrinted>
  <dcterms:created xsi:type="dcterms:W3CDTF">2019-06-24T12:01:00Z</dcterms:created>
  <dcterms:modified xsi:type="dcterms:W3CDTF">2021-10-27T11:05:00Z</dcterms:modified>
</cp:coreProperties>
</file>